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3DF18A0D" w:rsidR="00923410" w:rsidRPr="00631391" w:rsidRDefault="009E767A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3DF18A0D" w:rsidR="00923410" w:rsidRPr="00631391" w:rsidRDefault="009E767A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65DFFAA" w:rsidR="00923410" w:rsidRPr="008A4AA1" w:rsidRDefault="00F56022" w:rsidP="0074747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65DFFAA" w:rsidR="00923410" w:rsidRPr="008A4AA1" w:rsidRDefault="00F56022" w:rsidP="0074747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0A4E8C3A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9E767A">
        <w:rPr>
          <w:b/>
          <w:bCs/>
          <w:color w:val="000000"/>
          <w:sz w:val="24"/>
          <w:szCs w:val="24"/>
          <w:shd w:val="clear" w:color="auto" w:fill="FFFFFF"/>
        </w:rPr>
        <w:t>Камен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E767A" w:rsidRPr="00CF1ADF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78C0D423" w:rsidR="009E767A" w:rsidRPr="005E4746" w:rsidRDefault="009E767A" w:rsidP="009E767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 900</w:t>
            </w:r>
          </w:p>
        </w:tc>
        <w:tc>
          <w:tcPr>
            <w:tcW w:w="792" w:type="dxa"/>
            <w:shd w:val="clear" w:color="auto" w:fill="FFFFFF"/>
          </w:tcPr>
          <w:p w14:paraId="4FE9ADF2" w14:textId="478C3EB7" w:rsidR="009E767A" w:rsidRPr="002121D1" w:rsidRDefault="009E767A" w:rsidP="009E767A">
            <w:pPr>
              <w:jc w:val="center"/>
            </w:pPr>
            <w:r w:rsidRPr="00204F67">
              <w:rPr>
                <w:sz w:val="16"/>
                <w:szCs w:val="16"/>
              </w:rPr>
              <w:t>10 900</w:t>
            </w:r>
          </w:p>
        </w:tc>
        <w:tc>
          <w:tcPr>
            <w:tcW w:w="793" w:type="dxa"/>
            <w:shd w:val="clear" w:color="auto" w:fill="FFFFFF"/>
          </w:tcPr>
          <w:p w14:paraId="52C2F268" w14:textId="6C0FA247" w:rsidR="009E767A" w:rsidRPr="002121D1" w:rsidRDefault="009E767A" w:rsidP="009E767A">
            <w:pPr>
              <w:jc w:val="center"/>
            </w:pPr>
            <w:r w:rsidRPr="00204F67">
              <w:rPr>
                <w:sz w:val="16"/>
                <w:szCs w:val="16"/>
              </w:rPr>
              <w:t>10 9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4329C8" w:rsidRPr="00DE31D7" w:rsidRDefault="004329C8" w:rsidP="004329C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4329C8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31802390" w:rsidR="004329C8" w:rsidRPr="005E4746" w:rsidRDefault="004329C8" w:rsidP="004329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9E767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1D578196" w14:textId="267DC4CD" w:rsidR="004329C8" w:rsidRDefault="004329C8" w:rsidP="004329C8">
            <w:pPr>
              <w:jc w:val="center"/>
            </w:pPr>
            <w:r w:rsidRPr="00D83143">
              <w:rPr>
                <w:sz w:val="16"/>
                <w:szCs w:val="16"/>
              </w:rPr>
              <w:t>1</w:t>
            </w:r>
            <w:r w:rsidR="009E767A">
              <w:rPr>
                <w:sz w:val="16"/>
                <w:szCs w:val="16"/>
              </w:rPr>
              <w:t>5</w:t>
            </w:r>
            <w:r w:rsidRPr="00D83143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411321D2" w14:textId="3BCA4DC0" w:rsidR="004329C8" w:rsidRDefault="004329C8" w:rsidP="004329C8">
            <w:pPr>
              <w:jc w:val="center"/>
            </w:pPr>
            <w:r w:rsidRPr="00D83143">
              <w:rPr>
                <w:sz w:val="16"/>
                <w:szCs w:val="16"/>
              </w:rPr>
              <w:t>1</w:t>
            </w:r>
            <w:r w:rsidR="009E767A">
              <w:rPr>
                <w:sz w:val="16"/>
                <w:szCs w:val="16"/>
              </w:rPr>
              <w:t>5</w:t>
            </w:r>
            <w:r w:rsidRPr="00D83143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9E767A" w:rsidRPr="009C3FF6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2F048D2A" w:rsidR="009E767A" w:rsidRPr="0000777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2</w:t>
            </w:r>
          </w:p>
        </w:tc>
        <w:tc>
          <w:tcPr>
            <w:tcW w:w="792" w:type="dxa"/>
            <w:shd w:val="clear" w:color="auto" w:fill="FFFFFF"/>
          </w:tcPr>
          <w:p w14:paraId="05BB4C34" w14:textId="5C64B5D0" w:rsidR="009E767A" w:rsidRPr="00007770" w:rsidRDefault="009E767A" w:rsidP="009E767A">
            <w:pPr>
              <w:jc w:val="center"/>
            </w:pPr>
            <w:r w:rsidRPr="00ED3558">
              <w:rPr>
                <w:sz w:val="16"/>
                <w:szCs w:val="16"/>
              </w:rPr>
              <w:t>1 542</w:t>
            </w:r>
          </w:p>
        </w:tc>
        <w:tc>
          <w:tcPr>
            <w:tcW w:w="793" w:type="dxa"/>
            <w:shd w:val="clear" w:color="auto" w:fill="FFFFFF"/>
          </w:tcPr>
          <w:p w14:paraId="7D6721DB" w14:textId="77763671" w:rsidR="009E767A" w:rsidRPr="00007770" w:rsidRDefault="009E767A" w:rsidP="009E767A">
            <w:pPr>
              <w:jc w:val="center"/>
            </w:pPr>
            <w:r w:rsidRPr="00ED3558">
              <w:rPr>
                <w:sz w:val="16"/>
                <w:szCs w:val="16"/>
              </w:rPr>
              <w:t>1 542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62BB474E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3139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AE0D4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0662C3B2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3F1B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463D2FA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340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E2362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8440D30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340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BF3409" w:rsidRPr="004D241D" w:rsidRDefault="00BF3409" w:rsidP="00BF340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BF3409" w:rsidRPr="00CF1ADF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CFA657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2D4CCB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44837A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F749CD5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3CBD865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E3974C2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84A93E2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0180B9C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750D4F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88C49F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282841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B9D35E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F3409" w:rsidRPr="004D241D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E6306CA" w:rsidR="002F0B52" w:rsidRPr="002F0B52" w:rsidRDefault="0063139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FFFFFF"/>
          </w:tcPr>
          <w:p w14:paraId="7D8EC643" w14:textId="2E4E4173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FFFFFF"/>
          </w:tcPr>
          <w:p w14:paraId="695902F4" w14:textId="1B05F919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182246C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1824498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285A77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2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20D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320D17" w:rsidRPr="005826C6" w:rsidRDefault="00320D17" w:rsidP="00320D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692C1547" w:rsidR="00320D17" w:rsidRPr="00007770" w:rsidRDefault="009E767A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14:paraId="00DF9B66" w14:textId="5137F08B" w:rsidR="00320D17" w:rsidRDefault="009E767A" w:rsidP="00320D17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3" w:type="dxa"/>
            <w:shd w:val="clear" w:color="auto" w:fill="FFFFFF"/>
          </w:tcPr>
          <w:p w14:paraId="1D59495C" w14:textId="609165B2" w:rsidR="00320D17" w:rsidRDefault="009E767A" w:rsidP="00320D17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320D17" w:rsidRPr="004D241D" w:rsidRDefault="00320D17" w:rsidP="00320D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C40982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3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61C98EA7" w:rsidR="00583E17" w:rsidRPr="000A6264" w:rsidRDefault="00320D17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14:paraId="7DB3486C" w14:textId="4E9A8E35" w:rsidR="00583E17" w:rsidRPr="00007770" w:rsidRDefault="00320D17" w:rsidP="00583E17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3" w:type="dxa"/>
            <w:shd w:val="clear" w:color="auto" w:fill="FFFFFF"/>
          </w:tcPr>
          <w:p w14:paraId="61EE4223" w14:textId="06EEF3ED" w:rsidR="00583E17" w:rsidRPr="00007770" w:rsidRDefault="00320D17" w:rsidP="00583E17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28886C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9E767A" w:rsidRPr="001E7744" w:rsidRDefault="009E767A" w:rsidP="009E76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46A92F99" w:rsidR="009E767A" w:rsidRPr="0000777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00</w:t>
            </w:r>
          </w:p>
        </w:tc>
        <w:tc>
          <w:tcPr>
            <w:tcW w:w="792" w:type="dxa"/>
            <w:shd w:val="clear" w:color="auto" w:fill="FFFFFF"/>
          </w:tcPr>
          <w:p w14:paraId="70E2E386" w14:textId="2622EC59" w:rsidR="009E767A" w:rsidRDefault="009E767A" w:rsidP="009E767A">
            <w:pPr>
              <w:jc w:val="center"/>
            </w:pPr>
            <w:r>
              <w:rPr>
                <w:sz w:val="16"/>
                <w:szCs w:val="16"/>
              </w:rPr>
              <w:t>10 100</w:t>
            </w:r>
          </w:p>
        </w:tc>
        <w:tc>
          <w:tcPr>
            <w:tcW w:w="793" w:type="dxa"/>
            <w:shd w:val="clear" w:color="auto" w:fill="FFFFFF"/>
          </w:tcPr>
          <w:p w14:paraId="4B3F86C9" w14:textId="1FFFF7F7" w:rsidR="009E767A" w:rsidRDefault="009E767A" w:rsidP="009E767A">
            <w:pPr>
              <w:jc w:val="center"/>
            </w:pPr>
            <w:r>
              <w:rPr>
                <w:sz w:val="16"/>
                <w:szCs w:val="16"/>
              </w:rPr>
              <w:t>10 1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36CDAF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5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9E767A" w:rsidRPr="001E7744" w:rsidRDefault="009E767A" w:rsidP="009E76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44175995" w:rsidR="009E767A" w:rsidRPr="00EC4ED2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</w:t>
            </w:r>
          </w:p>
        </w:tc>
        <w:tc>
          <w:tcPr>
            <w:tcW w:w="792" w:type="dxa"/>
            <w:shd w:val="clear" w:color="auto" w:fill="FFFFFF"/>
          </w:tcPr>
          <w:p w14:paraId="0D3F95D7" w14:textId="05F4299E" w:rsidR="009E767A" w:rsidRPr="00EC4ED2" w:rsidRDefault="009E767A" w:rsidP="009E767A">
            <w:pPr>
              <w:jc w:val="center"/>
            </w:pPr>
            <w:r w:rsidRPr="00371F77">
              <w:rPr>
                <w:sz w:val="16"/>
                <w:szCs w:val="16"/>
              </w:rPr>
              <w:t>14 000</w:t>
            </w:r>
          </w:p>
        </w:tc>
        <w:tc>
          <w:tcPr>
            <w:tcW w:w="793" w:type="dxa"/>
            <w:shd w:val="clear" w:color="auto" w:fill="FFFFFF"/>
          </w:tcPr>
          <w:p w14:paraId="5B64102D" w14:textId="63A433C9" w:rsidR="009E767A" w:rsidRPr="00EC4ED2" w:rsidRDefault="009E767A" w:rsidP="009E767A">
            <w:pPr>
              <w:jc w:val="center"/>
            </w:pPr>
            <w:r w:rsidRPr="00371F77">
              <w:rPr>
                <w:sz w:val="16"/>
                <w:szCs w:val="16"/>
              </w:rPr>
              <w:t>14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DB5DF" w14:textId="46858510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926F24C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3FDEE" wp14:editId="18118E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1777C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2233E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2D639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D5215F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229A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A3F17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30BF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E3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807333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D055C6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FFCF" w14:textId="77777777" w:rsidR="00923410" w:rsidRPr="009D7718" w:rsidRDefault="00923410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DEE" id="Поле 60" o:spid="_x0000_s1036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1777C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2233E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2D639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D5215F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229A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A3F17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730BF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9EE3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807333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D055C6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EFFFCF" w14:textId="77777777" w:rsidR="00923410" w:rsidRPr="009D7718" w:rsidRDefault="00923410" w:rsidP="0010504F"/>
                  </w:txbxContent>
                </v:textbox>
              </v:shape>
            </w:pict>
          </mc:Fallback>
        </mc:AlternateContent>
      </w:r>
    </w:p>
    <w:p w14:paraId="262A0FA0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6A62193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62E3F0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2CF385E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2413E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DD239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4F6A15B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499194A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6C280A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048E0A6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DF120C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6C45D14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BA22B5" w14:textId="77777777" w:rsidTr="006F3754">
        <w:tc>
          <w:tcPr>
            <w:tcW w:w="960" w:type="dxa"/>
            <w:vMerge w:val="restart"/>
            <w:shd w:val="clear" w:color="auto" w:fill="FFFFFF"/>
          </w:tcPr>
          <w:p w14:paraId="1633B8E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948902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CF81D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4BBC4" w14:textId="15C4412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E9443E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FE4F8F" w14:textId="2503806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F3EFBD7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E5027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FE61F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00546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4B21AC8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0FFF91F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2D2282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35A8AE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8F7EC8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2FFA7B4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1978E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B0037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81E71E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8C192E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EC4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05360" w14:textId="0255384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4B432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5ACD69" w14:textId="068260FB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04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5DDF9" w14:textId="733F816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116297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015CA3A5" w14:textId="77777777" w:rsidTr="006F3754">
        <w:tc>
          <w:tcPr>
            <w:tcW w:w="960" w:type="dxa"/>
            <w:vMerge/>
            <w:shd w:val="clear" w:color="auto" w:fill="FFFFFF"/>
          </w:tcPr>
          <w:p w14:paraId="3704F1E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3C1FEDE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5B6875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33A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9DA8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4B74CA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CC3A4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E5A2C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A230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0CB9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FF026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0BD2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A200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F3367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7C28B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3235D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4858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7D55D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52A67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C823A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0BBB8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825A39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020CF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4B7EDD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B4A7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D45B0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B5AE7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282D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923EC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E7E6B5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2E90B20" w14:textId="13300AEB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0E8D5330" w14:textId="77777777" w:rsidTr="006F3754">
        <w:tc>
          <w:tcPr>
            <w:tcW w:w="960" w:type="dxa"/>
            <w:shd w:val="clear" w:color="auto" w:fill="FFFFFF"/>
          </w:tcPr>
          <w:p w14:paraId="59FE9C5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7BFFC8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B47032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E51000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47A0478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0A753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3EAD8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394980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99C31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3DD8B04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AED8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E601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4C8AFC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0B822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0E7BC70D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EBD0851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14F4FEE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5E34726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2D39DF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11FB47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E18F6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D4786F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1160B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1B7FBC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A4232F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8AB1B4F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4361CA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0B762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C05BB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F8B08BE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DB40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D4B5800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D900967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C5796D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9D71BB9" w14:textId="77777777" w:rsidTr="009F6000">
        <w:tc>
          <w:tcPr>
            <w:tcW w:w="1069" w:type="dxa"/>
            <w:vMerge w:val="restart"/>
            <w:shd w:val="clear" w:color="auto" w:fill="FFFFFF"/>
          </w:tcPr>
          <w:p w14:paraId="07D02F9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8BEFB1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1B37A8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7020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8878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74E1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056E32" w14:textId="51F9ABA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16160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FB1EEBD" w14:textId="723BFB7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820A23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FB5AB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3D2FB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013274B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577D" w:rsidRPr="004D241D" w14:paraId="5A43A894" w14:textId="77777777" w:rsidTr="009F6000">
        <w:tc>
          <w:tcPr>
            <w:tcW w:w="1069" w:type="dxa"/>
            <w:vMerge/>
            <w:shd w:val="clear" w:color="auto" w:fill="FFFFFF"/>
          </w:tcPr>
          <w:p w14:paraId="6C4F59E0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B37E621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844E49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C3F9A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E0E52B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EC45D97" w14:textId="77777777" w:rsidR="00A7577D" w:rsidRPr="004D241D" w:rsidRDefault="00A7577D" w:rsidP="00A757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E4741D2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B50408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893B58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CC125B" w14:textId="31B6694C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B9B09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0272F17C" w14:textId="790775AB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0503B703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302C74EF" w14:textId="7A90A47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924" w:type="dxa"/>
            <w:shd w:val="clear" w:color="auto" w:fill="FFFFFF"/>
          </w:tcPr>
          <w:p w14:paraId="05949689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7AA39" w14:textId="305FC336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685CC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5C44C722" w14:textId="6A57BCC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6F77AE2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4BB85AC0" w14:textId="0F3223F2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7E4C57" w14:textId="77777777" w:rsidR="00A7577D" w:rsidRPr="004D241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604A7F7A" w14:textId="77777777" w:rsidTr="009F6000">
        <w:tc>
          <w:tcPr>
            <w:tcW w:w="1069" w:type="dxa"/>
            <w:vMerge/>
            <w:shd w:val="clear" w:color="auto" w:fill="FFFFFF"/>
          </w:tcPr>
          <w:p w14:paraId="70A72315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F9DD5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DC84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E9D61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0C6F8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49CF9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6AD554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2AD6FF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AC40A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53900D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6E1039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4153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1BDE85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D8849D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84D7C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57BD7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0D8BC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AB90911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9DC9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B59B4B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769BD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046169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BDCBC2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2BDBB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9905B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7D68E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2EC9A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F9D93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B0DED03" w14:textId="42690535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6C0BF80E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09610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3DC577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13FE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1328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B15194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78BB0D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ACA2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EF29F8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DF0A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B252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B1B96D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775D19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3B669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DAA47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E4304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1C5BAC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5AD74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1F4096B3" w14:textId="77777777" w:rsidTr="00207114">
        <w:tc>
          <w:tcPr>
            <w:tcW w:w="1069" w:type="dxa"/>
            <w:shd w:val="clear" w:color="auto" w:fill="FFFFFF"/>
            <w:vAlign w:val="center"/>
          </w:tcPr>
          <w:p w14:paraId="223824C7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5EE7B6B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587A51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F596359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4512CB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EB7D5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0F4828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550284F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72941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66723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1377187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0B3CE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52D5E15" w14:textId="4369202D" w:rsidR="00583E17" w:rsidRPr="00BC0C26" w:rsidRDefault="000C08A5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687F53D9" w14:textId="652AC7EC" w:rsidR="00583E17" w:rsidRPr="00BC0C26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77C08E5C" w14:textId="69B5DF0C" w:rsidR="00583E17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1225A2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E9786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BC4F39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380EB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98F6CA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E2197D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F87652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E0248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E6D2F9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38523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7B674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D91DB4C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96CD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2172B32F" w14:textId="77777777" w:rsidTr="009F6000">
        <w:tc>
          <w:tcPr>
            <w:tcW w:w="14580" w:type="dxa"/>
            <w:gridSpan w:val="5"/>
            <w:shd w:val="clear" w:color="auto" w:fill="FFFFFF"/>
          </w:tcPr>
          <w:p w14:paraId="77480848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756DFAD0" w14:textId="77777777" w:rsidTr="009F6000">
        <w:tc>
          <w:tcPr>
            <w:tcW w:w="1914" w:type="dxa"/>
            <w:shd w:val="clear" w:color="auto" w:fill="FFFFFF"/>
          </w:tcPr>
          <w:p w14:paraId="4850E3D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40CFA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6ADD6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DBCD14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532E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20E9EBA" w14:textId="77777777" w:rsidTr="009F6000">
        <w:tc>
          <w:tcPr>
            <w:tcW w:w="1914" w:type="dxa"/>
            <w:shd w:val="clear" w:color="auto" w:fill="FFFFFF"/>
          </w:tcPr>
          <w:p w14:paraId="173C014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0A33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677B05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B5DDE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0E423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63C5BB69" w14:textId="77777777" w:rsidTr="009F6000">
        <w:tc>
          <w:tcPr>
            <w:tcW w:w="1914" w:type="dxa"/>
            <w:shd w:val="clear" w:color="auto" w:fill="FFFFFF"/>
          </w:tcPr>
          <w:p w14:paraId="65EC3DAE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3071C92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DFD725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4D7291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31137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B3A7E7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D0CF5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26C3C8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531B304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AD4E62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A4ECB4" w14:textId="78F4A95B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7198CD6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7A3CA03E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2DC54B3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337FB8B7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AA1956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D9AEEE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D068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08F0D30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5DE185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580BC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C9CE0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008B15DC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DDA012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652A02A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D74BFE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53DE00A0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D25071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964EFBF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04E3899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CAD91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601F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75C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66103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918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8E1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2A3E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6D61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C0364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E25C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CAFD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62B5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56C7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CA4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8001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7A0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D2E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70A57" w14:textId="56B861A1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77B49E05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EF97A0" wp14:editId="6998806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BCF7D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D64F4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ACB4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6A1246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DFD3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7647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537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F9F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4D7886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015B50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53A66" w14:textId="77777777" w:rsidR="00923410" w:rsidRPr="009D7718" w:rsidRDefault="00923410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7A0" id="Поле 66" o:spid="_x0000_s1037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BCF7D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2D64F4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ACB4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6A1246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DFD3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E7647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0537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3CF9F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4D7886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015B50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153A66" w14:textId="77777777" w:rsidR="00923410" w:rsidRPr="009D7718" w:rsidRDefault="00923410" w:rsidP="007527EA"/>
                  </w:txbxContent>
                </v:textbox>
              </v:shape>
            </w:pict>
          </mc:Fallback>
        </mc:AlternateContent>
      </w:r>
    </w:p>
    <w:p w14:paraId="671F0DBD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5F0977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FAF319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4CC9E5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3EA186E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B7FD52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B7DF699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A6A342F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760B86F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490272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93A0EA7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510BA4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15AC083" w14:textId="77777777" w:rsidTr="00DD4F36">
        <w:tc>
          <w:tcPr>
            <w:tcW w:w="960" w:type="dxa"/>
            <w:vMerge w:val="restart"/>
            <w:shd w:val="clear" w:color="auto" w:fill="FFFFFF"/>
          </w:tcPr>
          <w:p w14:paraId="7738466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4F2B81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8DF56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BFAC3" w14:textId="6A61EF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19FC0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B6B6B4" w14:textId="4A25F9E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8BD7C2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3E0E21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54DE05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A584C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E4F36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EACC760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1983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6D0EC48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8055F7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2C6C3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4049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5E222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5163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5B43BC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42571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1303DC" w14:textId="74E4F8E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130B2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88033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F004DC" w14:textId="6AFDAEF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F7486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A0B6FD" w14:textId="1FD187B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98C43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582073FE" w14:textId="77777777" w:rsidTr="00DD4F36">
        <w:tc>
          <w:tcPr>
            <w:tcW w:w="960" w:type="dxa"/>
            <w:vMerge/>
            <w:shd w:val="clear" w:color="auto" w:fill="FFFFFF"/>
          </w:tcPr>
          <w:p w14:paraId="756993B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E54348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70450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14447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92F11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D385FE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487C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C9ADBC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EF2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75F9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EF610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B6A48D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7977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9EE802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721E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9C443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F15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616A0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E100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2887F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5293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B3BAB1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1FE92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24035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4EF36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3DCE84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CC88DB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F0903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D9BB2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AED2526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B71153" w14:textId="49C58C28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00FC068A" w14:textId="77777777" w:rsidTr="00DD4F36">
        <w:tc>
          <w:tcPr>
            <w:tcW w:w="960" w:type="dxa"/>
            <w:shd w:val="clear" w:color="auto" w:fill="FFFFFF"/>
          </w:tcPr>
          <w:p w14:paraId="700EC51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1ACF4A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333768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56DF2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7BCB2C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D23C96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F121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907369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A852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6333F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CDA096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4967F2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979FE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F34D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008FA3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F938019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38A6201E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82AE67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0D7DBE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41B74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624DD1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2503181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87EEE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4702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CB055E5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3DC3371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E5CA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24598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8AEC4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982D85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7489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47C94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9355E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3544CA7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8144329" w14:textId="77777777" w:rsidTr="00460DC8">
        <w:tc>
          <w:tcPr>
            <w:tcW w:w="1069" w:type="dxa"/>
            <w:vMerge w:val="restart"/>
            <w:shd w:val="clear" w:color="auto" w:fill="FFFFFF"/>
          </w:tcPr>
          <w:p w14:paraId="240D573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ED6D94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5B4B6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0683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8CC4D1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B589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A0405" w14:textId="0338BD5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F91E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119AD0" w14:textId="32C3BF5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46CD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E3A573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F2FCF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8405BF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2512FB42" w14:textId="77777777" w:rsidTr="00460DC8">
        <w:tc>
          <w:tcPr>
            <w:tcW w:w="1069" w:type="dxa"/>
            <w:vMerge/>
            <w:shd w:val="clear" w:color="auto" w:fill="FFFFFF"/>
          </w:tcPr>
          <w:p w14:paraId="2C61331E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7F2DAB8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ABD9000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4A0A98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8544B5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7A9A547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236603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17275C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F6D50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F5CDD5" w14:textId="45573B18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111CC0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7A692AF1" w14:textId="3188CF43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CAE2614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5BC9A476" w14:textId="2FF7877C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1B8223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702AEF" w14:textId="5005618F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21327C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9FE0021" w14:textId="039A88B5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09D5B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361BD431" w14:textId="0E58E43D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A83C0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304470F1" w14:textId="77777777" w:rsidTr="00460DC8">
        <w:tc>
          <w:tcPr>
            <w:tcW w:w="1069" w:type="dxa"/>
            <w:vMerge/>
            <w:shd w:val="clear" w:color="auto" w:fill="FFFFFF"/>
          </w:tcPr>
          <w:p w14:paraId="643DE75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E1090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2497F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644E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ED526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7E9A5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1F32D6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920CA2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F8849F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E04C00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7476E1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A58106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F79E5E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76C33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2CC497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D7EAEF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00C33D2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2CC83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408F5E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CDE97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83736B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1EFB84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C23B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72699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5489A8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5BC42A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816AC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EA473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DBB94B3" w14:textId="7C1F1239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1AC2488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ADA63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CD7B1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F7302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2FE9D4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CE5BD7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A12E2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747E6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225FB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BF5DC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7C804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5191B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BBC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3FA88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09BC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D51A9A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6A62B4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98EA6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2B566A87" w14:textId="77777777" w:rsidTr="00207114">
        <w:tc>
          <w:tcPr>
            <w:tcW w:w="1069" w:type="dxa"/>
            <w:shd w:val="clear" w:color="auto" w:fill="FFFFFF"/>
            <w:vAlign w:val="center"/>
          </w:tcPr>
          <w:p w14:paraId="2A643A4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621D9A13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4ACBFA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D0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2AACD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DF5C1B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9DD4549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8B7D45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58F64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EBD26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1BF2F15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21541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A507F8" w14:textId="707584A4" w:rsidR="00B809C7" w:rsidRPr="000677BF" w:rsidRDefault="000C08A5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4D2FA5B6" w14:textId="2D9A635E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37F5112F" w14:textId="3E37532A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4FA0F84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D61FBE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09E8F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E3C3FE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6C3C6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41837A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55DAF45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619BCA3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669980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1B86A3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08EB77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3DFC4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682EDAEB" w14:textId="77777777" w:rsidTr="00460DC8">
        <w:tc>
          <w:tcPr>
            <w:tcW w:w="14580" w:type="dxa"/>
            <w:gridSpan w:val="5"/>
            <w:shd w:val="clear" w:color="auto" w:fill="FFFFFF"/>
          </w:tcPr>
          <w:p w14:paraId="000558DE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766DB2EC" w14:textId="77777777" w:rsidTr="00460DC8">
        <w:tc>
          <w:tcPr>
            <w:tcW w:w="1914" w:type="dxa"/>
            <w:shd w:val="clear" w:color="auto" w:fill="FFFFFF"/>
          </w:tcPr>
          <w:p w14:paraId="689151E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FFB4C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C80AE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257A92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801C1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56D0D41F" w14:textId="77777777" w:rsidTr="00460DC8">
        <w:tc>
          <w:tcPr>
            <w:tcW w:w="1914" w:type="dxa"/>
            <w:shd w:val="clear" w:color="auto" w:fill="FFFFFF"/>
          </w:tcPr>
          <w:p w14:paraId="6976077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00A14B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C95CD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0FB6BF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8699DA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3E83BA24" w14:textId="77777777" w:rsidTr="00460DC8">
        <w:tc>
          <w:tcPr>
            <w:tcW w:w="1914" w:type="dxa"/>
            <w:shd w:val="clear" w:color="auto" w:fill="FFFFFF"/>
          </w:tcPr>
          <w:p w14:paraId="246690A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DC896B6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34A8C7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FCCFC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BD12B7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E88D1BD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E3379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D9A12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095A6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DDEAC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90D2B0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EF60A3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5B179F" w14:textId="188BBBD0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BA5F065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28045765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997C1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7DBCD3AC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3AFD6A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188AAD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8CC70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20F546F4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117627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EE9BF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E359B6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7625B119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AFBC14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F495E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3E8F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5409D0B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07F90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FE95F95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48909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7981FD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B74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7C29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9D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5BE2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C31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CDE3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6243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9622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A811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C45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01CE8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5E2D8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544E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30EF8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616B2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C8125FA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31EAD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3A8A43F2" w:rsidR="00131EAD" w:rsidRPr="000677BF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6</w:t>
            </w:r>
          </w:p>
        </w:tc>
        <w:tc>
          <w:tcPr>
            <w:tcW w:w="792" w:type="dxa"/>
            <w:shd w:val="clear" w:color="auto" w:fill="FFFFFF"/>
          </w:tcPr>
          <w:p w14:paraId="1EC99AAB" w14:textId="4B73F5DB" w:rsidR="00131EAD" w:rsidRPr="000677BF" w:rsidRDefault="00131EAD" w:rsidP="00131EAD">
            <w:pPr>
              <w:jc w:val="center"/>
            </w:pPr>
            <w:r w:rsidRPr="00B7205B">
              <w:rPr>
                <w:sz w:val="16"/>
                <w:szCs w:val="16"/>
              </w:rPr>
              <w:t>5 766</w:t>
            </w:r>
          </w:p>
        </w:tc>
        <w:tc>
          <w:tcPr>
            <w:tcW w:w="793" w:type="dxa"/>
            <w:shd w:val="clear" w:color="auto" w:fill="FFFFFF"/>
          </w:tcPr>
          <w:p w14:paraId="373F4D77" w14:textId="66EA97C2" w:rsidR="00131EAD" w:rsidRPr="000677BF" w:rsidRDefault="00131EAD" w:rsidP="00131EAD">
            <w:pPr>
              <w:jc w:val="center"/>
            </w:pPr>
            <w:r w:rsidRPr="00B7205B">
              <w:rPr>
                <w:sz w:val="16"/>
                <w:szCs w:val="16"/>
              </w:rPr>
              <w:t>5 766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131EAD" w:rsidRPr="004D241D" w:rsidRDefault="00131EAD" w:rsidP="00131EA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F0C36C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0C08A5" w:rsidRPr="00460DC8" w:rsidRDefault="000C08A5" w:rsidP="000C08A5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5FE6C7F8" w:rsidR="000C08A5" w:rsidRPr="000677BF" w:rsidRDefault="00694276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31E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="00131EA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14:paraId="6300E788" w14:textId="11076030" w:rsidR="000C08A5" w:rsidRPr="000677BF" w:rsidRDefault="00694276" w:rsidP="000C08A5">
            <w:pPr>
              <w:jc w:val="center"/>
            </w:pPr>
            <w:r>
              <w:rPr>
                <w:sz w:val="16"/>
                <w:szCs w:val="16"/>
              </w:rPr>
              <w:t>5</w:t>
            </w:r>
            <w:r w:rsidR="00131E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="00131EAD"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14:paraId="34BF2D97" w14:textId="54BB6463" w:rsidR="000C08A5" w:rsidRPr="000677BF" w:rsidRDefault="00694276" w:rsidP="000C08A5">
            <w:pPr>
              <w:jc w:val="center"/>
            </w:pPr>
            <w:r>
              <w:rPr>
                <w:sz w:val="16"/>
                <w:szCs w:val="16"/>
              </w:rPr>
              <w:t>5</w:t>
            </w:r>
            <w:r w:rsidR="00131E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="00131EAD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05DA606B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89021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C08A5" w:rsidRPr="0007695B" w:rsidRDefault="000C08A5" w:rsidP="000C08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5F5BF0C0" w:rsidR="000C08A5" w:rsidRPr="00DF02E9" w:rsidRDefault="00131EAD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6</w:t>
            </w:r>
          </w:p>
        </w:tc>
        <w:tc>
          <w:tcPr>
            <w:tcW w:w="792" w:type="dxa"/>
            <w:shd w:val="clear" w:color="auto" w:fill="FFFFFF"/>
          </w:tcPr>
          <w:p w14:paraId="3DB89218" w14:textId="673930EE" w:rsidR="000C08A5" w:rsidRPr="00DF02E9" w:rsidRDefault="00131EAD" w:rsidP="000C08A5">
            <w:pPr>
              <w:jc w:val="center"/>
            </w:pPr>
            <w:r>
              <w:rPr>
                <w:sz w:val="16"/>
                <w:szCs w:val="16"/>
              </w:rPr>
              <w:t>5 766</w:t>
            </w:r>
          </w:p>
        </w:tc>
        <w:tc>
          <w:tcPr>
            <w:tcW w:w="793" w:type="dxa"/>
            <w:shd w:val="clear" w:color="auto" w:fill="FFFFFF"/>
          </w:tcPr>
          <w:p w14:paraId="6CC978A9" w14:textId="07B5D7B7" w:rsidR="000C08A5" w:rsidRPr="00DF02E9" w:rsidRDefault="00131EAD" w:rsidP="000C08A5">
            <w:pPr>
              <w:jc w:val="center"/>
            </w:pPr>
            <w:r>
              <w:rPr>
                <w:sz w:val="16"/>
                <w:szCs w:val="16"/>
              </w:rPr>
              <w:t>5 766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7DF9A94E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31EAD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131EAD" w:rsidRPr="005F15F0" w:rsidRDefault="00131EAD" w:rsidP="00131EAD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131EAD" w:rsidRPr="0007695B" w:rsidRDefault="00131EAD" w:rsidP="00131EA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24ABB17F" w:rsidR="00131EAD" w:rsidRPr="00DF02E9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14:paraId="2A994256" w14:textId="4FECA71C" w:rsidR="00131EAD" w:rsidRDefault="00131EAD" w:rsidP="00131EAD">
            <w:pPr>
              <w:jc w:val="center"/>
            </w:pPr>
            <w:r w:rsidRPr="000204B4">
              <w:rPr>
                <w:sz w:val="16"/>
                <w:szCs w:val="16"/>
              </w:rPr>
              <w:t>5 000</w:t>
            </w:r>
          </w:p>
        </w:tc>
        <w:tc>
          <w:tcPr>
            <w:tcW w:w="793" w:type="dxa"/>
            <w:shd w:val="clear" w:color="auto" w:fill="FFFFFF"/>
          </w:tcPr>
          <w:p w14:paraId="5492B056" w14:textId="09155749" w:rsidR="00131EAD" w:rsidRDefault="00131EAD" w:rsidP="00131EAD">
            <w:pPr>
              <w:jc w:val="center"/>
            </w:pPr>
            <w:r w:rsidRPr="000204B4">
              <w:rPr>
                <w:sz w:val="16"/>
                <w:szCs w:val="16"/>
              </w:rPr>
              <w:t>5 0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131EAD" w:rsidRPr="004D241D" w:rsidRDefault="00131EAD" w:rsidP="00131EA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5F9179D1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AF5BC25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31EAD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3EEBD961" w:rsidR="00131EAD" w:rsidRPr="00DF02E9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6</w:t>
            </w:r>
          </w:p>
        </w:tc>
        <w:tc>
          <w:tcPr>
            <w:tcW w:w="792" w:type="dxa"/>
            <w:shd w:val="clear" w:color="auto" w:fill="FFFFFF"/>
          </w:tcPr>
          <w:p w14:paraId="42233F63" w14:textId="32D67E7E" w:rsidR="00131EAD" w:rsidRPr="00DF02E9" w:rsidRDefault="00131EAD" w:rsidP="00131EAD">
            <w:pPr>
              <w:jc w:val="center"/>
            </w:pPr>
            <w:r w:rsidRPr="007311A9">
              <w:rPr>
                <w:sz w:val="16"/>
                <w:szCs w:val="16"/>
              </w:rPr>
              <w:t>5 766</w:t>
            </w:r>
          </w:p>
        </w:tc>
        <w:tc>
          <w:tcPr>
            <w:tcW w:w="793" w:type="dxa"/>
            <w:shd w:val="clear" w:color="auto" w:fill="FFFFFF"/>
          </w:tcPr>
          <w:p w14:paraId="5D438ED5" w14:textId="724C7C2C" w:rsidR="00131EAD" w:rsidRPr="00DF02E9" w:rsidRDefault="00131EAD" w:rsidP="00131EAD">
            <w:pPr>
              <w:jc w:val="center"/>
            </w:pPr>
            <w:r w:rsidRPr="007311A9">
              <w:rPr>
                <w:sz w:val="16"/>
                <w:szCs w:val="16"/>
              </w:rPr>
              <w:t>5 766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131EAD" w:rsidRPr="004D241D" w:rsidRDefault="00131EAD" w:rsidP="00131EA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13A9CF89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31EAD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131EAD" w:rsidRPr="00FE5650" w:rsidRDefault="00131EAD" w:rsidP="00131EAD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0FACC19B" w:rsidR="00131EAD" w:rsidRPr="00DF02E9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14:paraId="52CEB223" w14:textId="6AB375BF" w:rsidR="00131EAD" w:rsidRDefault="00131EAD" w:rsidP="00131EAD">
            <w:pPr>
              <w:jc w:val="center"/>
            </w:pPr>
            <w:r w:rsidRPr="00DB0B40">
              <w:rPr>
                <w:sz w:val="16"/>
                <w:szCs w:val="16"/>
              </w:rPr>
              <w:t>5 000</w:t>
            </w:r>
          </w:p>
        </w:tc>
        <w:tc>
          <w:tcPr>
            <w:tcW w:w="793" w:type="dxa"/>
            <w:shd w:val="clear" w:color="auto" w:fill="FFFFFF"/>
          </w:tcPr>
          <w:p w14:paraId="5E94D476" w14:textId="31476A87" w:rsidR="00131EAD" w:rsidRDefault="00131EAD" w:rsidP="00131EAD">
            <w:pPr>
              <w:jc w:val="center"/>
            </w:pPr>
            <w:r w:rsidRPr="00DB0B40">
              <w:rPr>
                <w:sz w:val="16"/>
                <w:szCs w:val="16"/>
              </w:rPr>
              <w:t>5 0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131EAD" w:rsidRPr="004D241D" w:rsidRDefault="00131EAD" w:rsidP="00131EA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2B2CDC5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167D" w14:textId="77777777" w:rsidR="004420F3" w:rsidRDefault="004420F3" w:rsidP="00C40E89">
      <w:r>
        <w:separator/>
      </w:r>
    </w:p>
  </w:endnote>
  <w:endnote w:type="continuationSeparator" w:id="0">
    <w:p w14:paraId="685F6E71" w14:textId="77777777" w:rsidR="004420F3" w:rsidRDefault="004420F3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4FC2" w14:textId="77777777" w:rsidR="004420F3" w:rsidRDefault="004420F3" w:rsidP="00C40E89">
      <w:r>
        <w:separator/>
      </w:r>
    </w:p>
  </w:footnote>
  <w:footnote w:type="continuationSeparator" w:id="0">
    <w:p w14:paraId="63D4E9DF" w14:textId="77777777" w:rsidR="004420F3" w:rsidRDefault="004420F3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31EAD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D675F"/>
    <w:rsid w:val="002F0B52"/>
    <w:rsid w:val="0030195D"/>
    <w:rsid w:val="00301983"/>
    <w:rsid w:val="003171CD"/>
    <w:rsid w:val="00320D17"/>
    <w:rsid w:val="003210D4"/>
    <w:rsid w:val="00324214"/>
    <w:rsid w:val="00332706"/>
    <w:rsid w:val="00336AEB"/>
    <w:rsid w:val="003A418C"/>
    <w:rsid w:val="003A57A1"/>
    <w:rsid w:val="003B029F"/>
    <w:rsid w:val="003B045B"/>
    <w:rsid w:val="003B1C4A"/>
    <w:rsid w:val="003B77A5"/>
    <w:rsid w:val="003C79BD"/>
    <w:rsid w:val="003F170D"/>
    <w:rsid w:val="00403220"/>
    <w:rsid w:val="004329C8"/>
    <w:rsid w:val="004364CB"/>
    <w:rsid w:val="004420F3"/>
    <w:rsid w:val="004473B4"/>
    <w:rsid w:val="00460DC8"/>
    <w:rsid w:val="00494450"/>
    <w:rsid w:val="00495399"/>
    <w:rsid w:val="004A1970"/>
    <w:rsid w:val="004A56AB"/>
    <w:rsid w:val="004A6331"/>
    <w:rsid w:val="004B1154"/>
    <w:rsid w:val="004C1441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411F8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5F2A0D"/>
    <w:rsid w:val="006279A0"/>
    <w:rsid w:val="0063080F"/>
    <w:rsid w:val="00630C7D"/>
    <w:rsid w:val="00631391"/>
    <w:rsid w:val="00636ABD"/>
    <w:rsid w:val="00645AAF"/>
    <w:rsid w:val="00657062"/>
    <w:rsid w:val="00661203"/>
    <w:rsid w:val="00687ACD"/>
    <w:rsid w:val="00694276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C5ADC"/>
    <w:rsid w:val="008D21D9"/>
    <w:rsid w:val="008F7406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978EE"/>
    <w:rsid w:val="009A0021"/>
    <w:rsid w:val="009A3591"/>
    <w:rsid w:val="009B27E7"/>
    <w:rsid w:val="009B366F"/>
    <w:rsid w:val="009C3FF6"/>
    <w:rsid w:val="009D3B12"/>
    <w:rsid w:val="009D7C00"/>
    <w:rsid w:val="009E709F"/>
    <w:rsid w:val="009E767A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6842"/>
    <w:rsid w:val="00C40E89"/>
    <w:rsid w:val="00C54A03"/>
    <w:rsid w:val="00C86F8C"/>
    <w:rsid w:val="00CA5B92"/>
    <w:rsid w:val="00CA5D31"/>
    <w:rsid w:val="00CC26F0"/>
    <w:rsid w:val="00CC37CC"/>
    <w:rsid w:val="00CC764C"/>
    <w:rsid w:val="00CE2C77"/>
    <w:rsid w:val="00CF1ADF"/>
    <w:rsid w:val="00CF51A4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56022"/>
    <w:rsid w:val="00F9269B"/>
    <w:rsid w:val="00F93371"/>
    <w:rsid w:val="00F97380"/>
    <w:rsid w:val="00FA635C"/>
    <w:rsid w:val="00FB086A"/>
    <w:rsid w:val="00FB105E"/>
    <w:rsid w:val="00FB42F4"/>
    <w:rsid w:val="00FC45A6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1</Pages>
  <Words>10520</Words>
  <Characters>5996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2</cp:revision>
  <cp:lastPrinted>2021-12-22T13:39:00Z</cp:lastPrinted>
  <dcterms:created xsi:type="dcterms:W3CDTF">2018-01-10T13:42:00Z</dcterms:created>
  <dcterms:modified xsi:type="dcterms:W3CDTF">2021-12-22T13:42:00Z</dcterms:modified>
</cp:coreProperties>
</file>